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1A0" w:rsidRPr="00A4738D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 xml:space="preserve">ANEXO </w:t>
      </w:r>
      <w:r w:rsidR="00A92563">
        <w:rPr>
          <w:rFonts w:asciiTheme="minorHAnsi" w:hAnsiTheme="minorHAnsi" w:cstheme="majorHAnsi"/>
          <w:b/>
          <w:spacing w:val="20"/>
          <w:sz w:val="18"/>
          <w:szCs w:val="18"/>
        </w:rPr>
        <w:t>V</w:t>
      </w:r>
    </w:p>
    <w:p w:rsidR="009B41A0" w:rsidRPr="00A4738D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Pr="00A4738D" w:rsidRDefault="00AF5D62" w:rsidP="00AF5D62">
      <w:pPr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bookmarkStart w:id="0" w:name="_GoBack"/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 xml:space="preserve">DECLARAÇÃO – </w:t>
      </w:r>
      <w:r>
        <w:rPr>
          <w:rFonts w:asciiTheme="minorHAnsi" w:hAnsiTheme="minorHAnsi" w:cstheme="majorHAnsi"/>
          <w:b/>
          <w:spacing w:val="20"/>
          <w:sz w:val="18"/>
          <w:szCs w:val="18"/>
        </w:rPr>
        <w:t>OPTANTE</w:t>
      </w: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 xml:space="preserve"> DE VAGA DE COTA</w:t>
      </w:r>
      <w:r>
        <w:rPr>
          <w:rFonts w:asciiTheme="minorHAnsi" w:hAnsiTheme="minorHAnsi" w:cstheme="majorHAnsi"/>
          <w:b/>
          <w:spacing w:val="20"/>
          <w:sz w:val="18"/>
          <w:szCs w:val="18"/>
        </w:rPr>
        <w:t xml:space="preserve"> </w:t>
      </w:r>
      <w:r w:rsidR="009B41A0" w:rsidRPr="00A4738D">
        <w:rPr>
          <w:rFonts w:asciiTheme="minorHAnsi" w:hAnsiTheme="minorHAnsi" w:cstheme="majorHAnsi"/>
          <w:b/>
          <w:spacing w:val="20"/>
          <w:sz w:val="18"/>
          <w:szCs w:val="18"/>
        </w:rPr>
        <w:t>– PESSOA COM DEFICIÊNCIA</w:t>
      </w:r>
    </w:p>
    <w:bookmarkEnd w:id="0"/>
    <w:p w:rsidR="009B41A0" w:rsidRPr="00A4738D" w:rsidRDefault="009B41A0" w:rsidP="009B41A0">
      <w:pPr>
        <w:jc w:val="center"/>
        <w:rPr>
          <w:rFonts w:asciiTheme="minorHAnsi" w:hAnsiTheme="minorHAnsi" w:cstheme="majorHAnsi"/>
          <w:spacing w:val="20"/>
          <w:sz w:val="18"/>
          <w:szCs w:val="18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098"/>
        <w:gridCol w:w="6846"/>
        <w:gridCol w:w="282"/>
        <w:gridCol w:w="691"/>
        <w:gridCol w:w="6"/>
      </w:tblGrid>
      <w:tr w:rsidR="009B41A0" w:rsidRPr="00A4738D" w:rsidTr="00972B69">
        <w:trPr>
          <w:gridAfter w:val="1"/>
          <w:wAfter w:w="6" w:type="dxa"/>
          <w:trHeight w:val="340"/>
        </w:trPr>
        <w:tc>
          <w:tcPr>
            <w:tcW w:w="2098" w:type="dxa"/>
            <w:vAlign w:val="center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Nome do candidato</w:t>
            </w:r>
          </w:p>
        </w:tc>
        <w:tc>
          <w:tcPr>
            <w:tcW w:w="7819" w:type="dxa"/>
            <w:gridSpan w:val="3"/>
            <w:vAlign w:val="center"/>
          </w:tcPr>
          <w:p w:rsidR="009B41A0" w:rsidRPr="00A4738D" w:rsidRDefault="009B41A0" w:rsidP="009B41A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</w:tr>
      <w:tr w:rsidR="009B41A0" w:rsidRPr="00A4738D" w:rsidTr="009B41A0">
        <w:trPr>
          <w:gridAfter w:val="1"/>
          <w:wAfter w:w="6" w:type="dxa"/>
        </w:trPr>
        <w:tc>
          <w:tcPr>
            <w:tcW w:w="8944" w:type="dxa"/>
            <w:gridSpan w:val="2"/>
            <w:vMerge w:val="restart"/>
            <w:vAlign w:val="center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Precisa de atendimento diferenciado durante a realização da prova?</w:t>
            </w:r>
          </w:p>
        </w:tc>
        <w:tc>
          <w:tcPr>
            <w:tcW w:w="282" w:type="dxa"/>
            <w:vAlign w:val="center"/>
          </w:tcPr>
          <w:p w:rsidR="009B41A0" w:rsidRPr="00A4738D" w:rsidRDefault="009B41A0" w:rsidP="009B41A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9B41A0" w:rsidRPr="00A4738D" w:rsidRDefault="009B41A0" w:rsidP="009B41A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SIM</w:t>
            </w:r>
          </w:p>
        </w:tc>
      </w:tr>
      <w:tr w:rsidR="009B41A0" w:rsidRPr="00A4738D" w:rsidTr="009B41A0">
        <w:trPr>
          <w:gridAfter w:val="1"/>
          <w:wAfter w:w="6" w:type="dxa"/>
        </w:trPr>
        <w:tc>
          <w:tcPr>
            <w:tcW w:w="8944" w:type="dxa"/>
            <w:gridSpan w:val="2"/>
            <w:vMerge/>
            <w:vAlign w:val="center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B41A0" w:rsidRPr="00A4738D" w:rsidRDefault="009B41A0" w:rsidP="009B41A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9B41A0" w:rsidRPr="00A4738D" w:rsidRDefault="009B41A0" w:rsidP="009B41A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NÃO</w:t>
            </w:r>
          </w:p>
        </w:tc>
      </w:tr>
      <w:tr w:rsidR="009B41A0" w:rsidRPr="00A4738D" w:rsidTr="009B41A0">
        <w:tc>
          <w:tcPr>
            <w:tcW w:w="9923" w:type="dxa"/>
            <w:gridSpan w:val="5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 xml:space="preserve">Se você respondeu SIM à pergunta anterior, </w:t>
            </w:r>
            <w:r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 xml:space="preserve">NO CASO DE </w:t>
            </w:r>
            <w:proofErr w:type="gramStart"/>
            <w:r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SER</w:t>
            </w:r>
            <w:proofErr w:type="gramEnd"/>
            <w:r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 xml:space="preserve"> CLASSIFICADO, </w:t>
            </w: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 xml:space="preserve">quais as condições diferenciadas de que necessita para a </w:t>
            </w:r>
            <w:r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PARTICIPAR DO CURSO</w:t>
            </w:r>
          </w:p>
        </w:tc>
      </w:tr>
      <w:tr w:rsidR="009B41A0" w:rsidRPr="00A4738D" w:rsidTr="009B41A0">
        <w:tc>
          <w:tcPr>
            <w:tcW w:w="9923" w:type="dxa"/>
            <w:gridSpan w:val="5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</w:tr>
      <w:tr w:rsidR="009B41A0" w:rsidRPr="00A4738D" w:rsidTr="009B41A0">
        <w:tc>
          <w:tcPr>
            <w:tcW w:w="9923" w:type="dxa"/>
            <w:gridSpan w:val="5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</w:tr>
      <w:tr w:rsidR="009B41A0" w:rsidRPr="00A4738D" w:rsidTr="009B41A0">
        <w:tc>
          <w:tcPr>
            <w:tcW w:w="9923" w:type="dxa"/>
            <w:gridSpan w:val="5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</w:tr>
    </w:tbl>
    <w:p w:rsidR="009B41A0" w:rsidRPr="00A4738D" w:rsidRDefault="009B41A0" w:rsidP="009B41A0">
      <w:pPr>
        <w:ind w:left="-567"/>
        <w:jc w:val="both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Pr="00A4738D" w:rsidRDefault="009B41A0" w:rsidP="009B41A0">
      <w:pPr>
        <w:spacing w:before="240" w:after="240"/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DECLARO que desejo me inscrever para concorrer às vagas destinadas</w:t>
      </w:r>
      <w:r w:rsidR="00972B69">
        <w:rPr>
          <w:rFonts w:asciiTheme="minorHAnsi" w:hAnsiTheme="minorHAnsi" w:cstheme="majorHAnsi"/>
          <w:spacing w:val="20"/>
          <w:sz w:val="18"/>
          <w:szCs w:val="18"/>
        </w:rPr>
        <w:t xml:space="preserve"> às cotas, como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ações afirmativas – Pessoa com Deficiência, nos termos estabelecidos nesta Chamada Pública do processo de seleção para ingresso no curso de </w:t>
      </w:r>
      <w:r w:rsidR="00597DBB">
        <w:rPr>
          <w:rFonts w:asciiTheme="minorHAnsi" w:hAnsiTheme="minorHAnsi" w:cstheme="majorHAnsi"/>
          <w:spacing w:val="20"/>
          <w:sz w:val="18"/>
          <w:szCs w:val="18"/>
        </w:rPr>
        <w:t>Especialização em Vigilância em Saúde na Rede de Atenção Primária à Saúde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. </w:t>
      </w:r>
    </w:p>
    <w:p w:rsidR="009B41A0" w:rsidRPr="00A4738D" w:rsidRDefault="009B41A0" w:rsidP="009B41A0">
      <w:pPr>
        <w:spacing w:before="240" w:after="240"/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DECLARO, ainda, que as informações prestadas nesta declaração são de minha inteira responsabilidade, estando ciente de que, em caso de falsidade ideológica ou não 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>comprovação da deficiência, ficarei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sujeito ao desligamento do curso e às sanções prescritas na legislação em vigor.</w:t>
      </w:r>
    </w:p>
    <w:p w:rsidR="009B41A0" w:rsidRPr="00A4738D" w:rsidRDefault="009B41A0" w:rsidP="009B41A0">
      <w:pPr>
        <w:spacing w:before="240" w:after="240"/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Finalmente, DECLARO concordar com a divulgação de minha condição de optante por vagas destinadas às ações afirmativas, nos documentos e listas publicadas durante o processo seletivo.</w:t>
      </w:r>
    </w:p>
    <w:p w:rsidR="009B41A0" w:rsidRPr="00A4738D" w:rsidRDefault="009B41A0" w:rsidP="009B41A0">
      <w:pPr>
        <w:spacing w:before="240" w:after="240"/>
        <w:ind w:left="-567"/>
        <w:jc w:val="both"/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E, para comprovação e cumprimento do exigido na chamada pública, envio em anexo a esta DECLARAÇÃO o </w:t>
      </w:r>
      <w:r w:rsidRPr="00A4738D"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  <w:t>Laudo Médico, assinado por médico especialista na deficiência apresentada, com CRM, emitido nos últimos 03 (três) meses, atestando a espécie e o grau, ou nível da deficiência, com expressa referência ao código correspondente da Classificação Internacional de Doenças (CID-10).</w:t>
      </w:r>
    </w:p>
    <w:p w:rsidR="009B41A0" w:rsidRPr="00A4738D" w:rsidRDefault="009B41A0" w:rsidP="009B41A0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</w:t>
      </w:r>
    </w:p>
    <w:p w:rsidR="009B41A0" w:rsidRPr="00A4738D" w:rsidRDefault="009B41A0" w:rsidP="009B41A0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Manaus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>, ...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>.....de.............................de 2019</w:t>
      </w: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______________________________________________</w:t>
      </w: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                  Assinatura do Candidato</w:t>
      </w: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Default="009B41A0" w:rsidP="004E74A4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p w:rsidR="005221F3" w:rsidRPr="005221F3" w:rsidRDefault="005221F3" w:rsidP="005221F3"/>
    <w:sectPr w:rsidR="005221F3" w:rsidRPr="005221F3" w:rsidSect="00750A23">
      <w:headerReference w:type="default" r:id="rId9"/>
      <w:footerReference w:type="default" r:id="rId10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AF" w:rsidRDefault="005953AF">
      <w:r>
        <w:separator/>
      </w:r>
    </w:p>
  </w:endnote>
  <w:endnote w:type="continuationSeparator" w:id="0">
    <w:p w:rsidR="005953AF" w:rsidRDefault="005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F" w:rsidRPr="008F0528" w:rsidRDefault="005953AF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F61BDD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:rsidR="005953AF" w:rsidRDefault="005953AF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AF" w:rsidRDefault="005953AF">
      <w:r>
        <w:separator/>
      </w:r>
    </w:p>
  </w:footnote>
  <w:footnote w:type="continuationSeparator" w:id="0">
    <w:p w:rsidR="005953AF" w:rsidRDefault="005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F" w:rsidRDefault="005953AF" w:rsidP="00226877">
    <w:pPr>
      <w:pStyle w:val="Cabealho"/>
    </w:pPr>
    <w:r>
      <w:rPr>
        <w:noProof/>
        <w:lang w:eastAsia="pt-BR"/>
      </w:rPr>
      <w:drawing>
        <wp:inline distT="0" distB="0" distL="0" distR="0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3AF" w:rsidRDefault="005953AF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69B2A52"/>
    <w:multiLevelType w:val="multilevel"/>
    <w:tmpl w:val="8F064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4F53DA"/>
    <w:multiLevelType w:val="multilevel"/>
    <w:tmpl w:val="267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D861DE"/>
    <w:multiLevelType w:val="hybridMultilevel"/>
    <w:tmpl w:val="A3FEDBD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3E0249A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3077E"/>
    <w:multiLevelType w:val="hybridMultilevel"/>
    <w:tmpl w:val="A798F01C"/>
    <w:lvl w:ilvl="0" w:tplc="F90E2536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C86AB1"/>
    <w:multiLevelType w:val="hybridMultilevel"/>
    <w:tmpl w:val="81365422"/>
    <w:lvl w:ilvl="0" w:tplc="FF5624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6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7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CC0062E"/>
    <w:multiLevelType w:val="hybridMultilevel"/>
    <w:tmpl w:val="A9C45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EA4A34"/>
    <w:multiLevelType w:val="hybridMultilevel"/>
    <w:tmpl w:val="E31A1B6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2"/>
  </w:num>
  <w:num w:numId="5">
    <w:abstractNumId w:val="58"/>
  </w:num>
  <w:num w:numId="6">
    <w:abstractNumId w:val="38"/>
  </w:num>
  <w:num w:numId="7">
    <w:abstractNumId w:val="61"/>
  </w:num>
  <w:num w:numId="8">
    <w:abstractNumId w:val="55"/>
  </w:num>
  <w:num w:numId="9">
    <w:abstractNumId w:val="31"/>
  </w:num>
  <w:num w:numId="10">
    <w:abstractNumId w:val="56"/>
  </w:num>
  <w:num w:numId="11">
    <w:abstractNumId w:val="69"/>
  </w:num>
  <w:num w:numId="12">
    <w:abstractNumId w:val="40"/>
  </w:num>
  <w:num w:numId="13">
    <w:abstractNumId w:val="46"/>
  </w:num>
  <w:num w:numId="14">
    <w:abstractNumId w:val="35"/>
  </w:num>
  <w:num w:numId="15">
    <w:abstractNumId w:val="30"/>
  </w:num>
  <w:num w:numId="16">
    <w:abstractNumId w:val="48"/>
  </w:num>
  <w:num w:numId="17">
    <w:abstractNumId w:val="59"/>
  </w:num>
  <w:num w:numId="18">
    <w:abstractNumId w:val="65"/>
  </w:num>
  <w:num w:numId="19">
    <w:abstractNumId w:val="28"/>
  </w:num>
  <w:num w:numId="20">
    <w:abstractNumId w:val="36"/>
  </w:num>
  <w:num w:numId="21">
    <w:abstractNumId w:val="53"/>
  </w:num>
  <w:num w:numId="22">
    <w:abstractNumId w:val="34"/>
  </w:num>
  <w:num w:numId="23">
    <w:abstractNumId w:val="42"/>
  </w:num>
  <w:num w:numId="24">
    <w:abstractNumId w:val="67"/>
  </w:num>
  <w:num w:numId="25">
    <w:abstractNumId w:val="51"/>
  </w:num>
  <w:num w:numId="26">
    <w:abstractNumId w:val="32"/>
  </w:num>
  <w:num w:numId="27">
    <w:abstractNumId w:val="47"/>
  </w:num>
  <w:num w:numId="28">
    <w:abstractNumId w:val="50"/>
  </w:num>
  <w:num w:numId="29">
    <w:abstractNumId w:val="33"/>
  </w:num>
  <w:num w:numId="30">
    <w:abstractNumId w:val="63"/>
  </w:num>
  <w:num w:numId="31">
    <w:abstractNumId w:val="57"/>
  </w:num>
  <w:num w:numId="32">
    <w:abstractNumId w:val="43"/>
  </w:num>
  <w:num w:numId="33">
    <w:abstractNumId w:val="68"/>
  </w:num>
  <w:num w:numId="34">
    <w:abstractNumId w:val="49"/>
  </w:num>
  <w:num w:numId="35">
    <w:abstractNumId w:val="54"/>
  </w:num>
  <w:num w:numId="36">
    <w:abstractNumId w:val="60"/>
  </w:num>
  <w:num w:numId="37">
    <w:abstractNumId w:val="39"/>
  </w:num>
  <w:num w:numId="38">
    <w:abstractNumId w:val="29"/>
  </w:num>
  <w:num w:numId="39">
    <w:abstractNumId w:val="52"/>
  </w:num>
  <w:num w:numId="40">
    <w:abstractNumId w:val="37"/>
  </w:num>
  <w:num w:numId="41">
    <w:abstractNumId w:val="64"/>
  </w:num>
  <w:num w:numId="42">
    <w:abstractNumId w:val="41"/>
  </w:num>
  <w:num w:numId="43">
    <w:abstractNumId w:val="6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E3F"/>
    <w:rsid w:val="00022E5A"/>
    <w:rsid w:val="00023726"/>
    <w:rsid w:val="0002408B"/>
    <w:rsid w:val="000249C4"/>
    <w:rsid w:val="00025B5F"/>
    <w:rsid w:val="0002696E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71E"/>
    <w:rsid w:val="000401D9"/>
    <w:rsid w:val="000409E7"/>
    <w:rsid w:val="00040A3F"/>
    <w:rsid w:val="0004186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72B"/>
    <w:rsid w:val="0005497E"/>
    <w:rsid w:val="000556C0"/>
    <w:rsid w:val="000576F0"/>
    <w:rsid w:val="00057F7B"/>
    <w:rsid w:val="0006154A"/>
    <w:rsid w:val="000615CE"/>
    <w:rsid w:val="00063913"/>
    <w:rsid w:val="00064677"/>
    <w:rsid w:val="000660E4"/>
    <w:rsid w:val="00066748"/>
    <w:rsid w:val="00067D7A"/>
    <w:rsid w:val="00070BF5"/>
    <w:rsid w:val="000724D3"/>
    <w:rsid w:val="00072B75"/>
    <w:rsid w:val="000734E0"/>
    <w:rsid w:val="0007410A"/>
    <w:rsid w:val="00075968"/>
    <w:rsid w:val="0007611C"/>
    <w:rsid w:val="00076961"/>
    <w:rsid w:val="00076C65"/>
    <w:rsid w:val="000828EC"/>
    <w:rsid w:val="00084B97"/>
    <w:rsid w:val="00085166"/>
    <w:rsid w:val="000859AC"/>
    <w:rsid w:val="00086919"/>
    <w:rsid w:val="00087FBE"/>
    <w:rsid w:val="00090575"/>
    <w:rsid w:val="000908C9"/>
    <w:rsid w:val="00091406"/>
    <w:rsid w:val="00091ACC"/>
    <w:rsid w:val="00091C4D"/>
    <w:rsid w:val="0009301B"/>
    <w:rsid w:val="00093529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84A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C5CBD"/>
    <w:rsid w:val="000C75C5"/>
    <w:rsid w:val="000C77EB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2877"/>
    <w:rsid w:val="000E2C57"/>
    <w:rsid w:val="000E4235"/>
    <w:rsid w:val="000E446D"/>
    <w:rsid w:val="000E510F"/>
    <w:rsid w:val="000E55F6"/>
    <w:rsid w:val="000E62EB"/>
    <w:rsid w:val="000E6C98"/>
    <w:rsid w:val="000F07B3"/>
    <w:rsid w:val="000F12D0"/>
    <w:rsid w:val="000F54F9"/>
    <w:rsid w:val="000F5FE1"/>
    <w:rsid w:val="000F7720"/>
    <w:rsid w:val="000F7FB8"/>
    <w:rsid w:val="0010188A"/>
    <w:rsid w:val="00101A38"/>
    <w:rsid w:val="001020CF"/>
    <w:rsid w:val="00103FB3"/>
    <w:rsid w:val="001043D0"/>
    <w:rsid w:val="00104F61"/>
    <w:rsid w:val="00105319"/>
    <w:rsid w:val="001055C4"/>
    <w:rsid w:val="001059EF"/>
    <w:rsid w:val="00106440"/>
    <w:rsid w:val="0010764E"/>
    <w:rsid w:val="001112AC"/>
    <w:rsid w:val="00111C53"/>
    <w:rsid w:val="00112562"/>
    <w:rsid w:val="00112842"/>
    <w:rsid w:val="001132C8"/>
    <w:rsid w:val="00113381"/>
    <w:rsid w:val="00114EFB"/>
    <w:rsid w:val="00115402"/>
    <w:rsid w:val="00116C79"/>
    <w:rsid w:val="00117AFB"/>
    <w:rsid w:val="00120F17"/>
    <w:rsid w:val="001214CA"/>
    <w:rsid w:val="00121C9C"/>
    <w:rsid w:val="00122A45"/>
    <w:rsid w:val="00122D69"/>
    <w:rsid w:val="00125029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3B9A"/>
    <w:rsid w:val="001343FE"/>
    <w:rsid w:val="0013595C"/>
    <w:rsid w:val="00135E74"/>
    <w:rsid w:val="001364AB"/>
    <w:rsid w:val="001368AE"/>
    <w:rsid w:val="00137319"/>
    <w:rsid w:val="001373EF"/>
    <w:rsid w:val="00137503"/>
    <w:rsid w:val="00137FFB"/>
    <w:rsid w:val="00140334"/>
    <w:rsid w:val="001409A5"/>
    <w:rsid w:val="00141BFC"/>
    <w:rsid w:val="00142303"/>
    <w:rsid w:val="0014268C"/>
    <w:rsid w:val="0014345D"/>
    <w:rsid w:val="0014355C"/>
    <w:rsid w:val="001448B2"/>
    <w:rsid w:val="001457D6"/>
    <w:rsid w:val="001466E4"/>
    <w:rsid w:val="00147FCC"/>
    <w:rsid w:val="0015059A"/>
    <w:rsid w:val="00150E44"/>
    <w:rsid w:val="00150F85"/>
    <w:rsid w:val="001512EA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720D"/>
    <w:rsid w:val="001719DA"/>
    <w:rsid w:val="00172ADA"/>
    <w:rsid w:val="001733D1"/>
    <w:rsid w:val="00173444"/>
    <w:rsid w:val="00174248"/>
    <w:rsid w:val="0017647D"/>
    <w:rsid w:val="00176DA9"/>
    <w:rsid w:val="001778E7"/>
    <w:rsid w:val="00180837"/>
    <w:rsid w:val="00180838"/>
    <w:rsid w:val="00181F3F"/>
    <w:rsid w:val="00181FEB"/>
    <w:rsid w:val="00182042"/>
    <w:rsid w:val="00182D51"/>
    <w:rsid w:val="00183893"/>
    <w:rsid w:val="00184152"/>
    <w:rsid w:val="001842A6"/>
    <w:rsid w:val="0018491E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2F2B"/>
    <w:rsid w:val="001A3E79"/>
    <w:rsid w:val="001A4653"/>
    <w:rsid w:val="001A5256"/>
    <w:rsid w:val="001A571A"/>
    <w:rsid w:val="001A5A60"/>
    <w:rsid w:val="001A67AD"/>
    <w:rsid w:val="001A718A"/>
    <w:rsid w:val="001A7B1E"/>
    <w:rsid w:val="001A7C57"/>
    <w:rsid w:val="001B08FC"/>
    <w:rsid w:val="001B0C7F"/>
    <w:rsid w:val="001B107D"/>
    <w:rsid w:val="001B10FA"/>
    <w:rsid w:val="001B1872"/>
    <w:rsid w:val="001B2601"/>
    <w:rsid w:val="001B4A18"/>
    <w:rsid w:val="001B4CC1"/>
    <w:rsid w:val="001B6423"/>
    <w:rsid w:val="001B6CAA"/>
    <w:rsid w:val="001B7A3B"/>
    <w:rsid w:val="001C0245"/>
    <w:rsid w:val="001C177D"/>
    <w:rsid w:val="001C1D3C"/>
    <w:rsid w:val="001C206B"/>
    <w:rsid w:val="001C210F"/>
    <w:rsid w:val="001C29AD"/>
    <w:rsid w:val="001C3871"/>
    <w:rsid w:val="001C3DF6"/>
    <w:rsid w:val="001C4039"/>
    <w:rsid w:val="001C52DE"/>
    <w:rsid w:val="001D02A9"/>
    <w:rsid w:val="001D143D"/>
    <w:rsid w:val="001D2221"/>
    <w:rsid w:val="001D2B22"/>
    <w:rsid w:val="001D2F9F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EE"/>
    <w:rsid w:val="001F4ECD"/>
    <w:rsid w:val="001F7A5A"/>
    <w:rsid w:val="0020119A"/>
    <w:rsid w:val="00201C80"/>
    <w:rsid w:val="002020A2"/>
    <w:rsid w:val="00202ABD"/>
    <w:rsid w:val="00204AFF"/>
    <w:rsid w:val="002068D4"/>
    <w:rsid w:val="00206AD0"/>
    <w:rsid w:val="00207C6C"/>
    <w:rsid w:val="002111D9"/>
    <w:rsid w:val="002118E1"/>
    <w:rsid w:val="00212445"/>
    <w:rsid w:val="00212759"/>
    <w:rsid w:val="002128C7"/>
    <w:rsid w:val="00212E59"/>
    <w:rsid w:val="00213533"/>
    <w:rsid w:val="00213C28"/>
    <w:rsid w:val="0021419C"/>
    <w:rsid w:val="00216B55"/>
    <w:rsid w:val="00216BCA"/>
    <w:rsid w:val="00217BBD"/>
    <w:rsid w:val="00222634"/>
    <w:rsid w:val="0022299E"/>
    <w:rsid w:val="00222A20"/>
    <w:rsid w:val="00223849"/>
    <w:rsid w:val="00225CB6"/>
    <w:rsid w:val="002265CB"/>
    <w:rsid w:val="00226877"/>
    <w:rsid w:val="00227592"/>
    <w:rsid w:val="002279AF"/>
    <w:rsid w:val="002279B6"/>
    <w:rsid w:val="00227ED7"/>
    <w:rsid w:val="002312FE"/>
    <w:rsid w:val="002317FA"/>
    <w:rsid w:val="0023386E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A2C"/>
    <w:rsid w:val="00246EAD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43C"/>
    <w:rsid w:val="00257BD7"/>
    <w:rsid w:val="002612A4"/>
    <w:rsid w:val="0026138F"/>
    <w:rsid w:val="0026241F"/>
    <w:rsid w:val="00263627"/>
    <w:rsid w:val="002639BA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CFA"/>
    <w:rsid w:val="00274E5E"/>
    <w:rsid w:val="00274E68"/>
    <w:rsid w:val="00275929"/>
    <w:rsid w:val="00275C47"/>
    <w:rsid w:val="002762E3"/>
    <w:rsid w:val="002763E5"/>
    <w:rsid w:val="00277770"/>
    <w:rsid w:val="002809E4"/>
    <w:rsid w:val="00280E87"/>
    <w:rsid w:val="00282D46"/>
    <w:rsid w:val="00282F7C"/>
    <w:rsid w:val="00283884"/>
    <w:rsid w:val="002838F3"/>
    <w:rsid w:val="002846E0"/>
    <w:rsid w:val="002859D1"/>
    <w:rsid w:val="0028763A"/>
    <w:rsid w:val="0029135D"/>
    <w:rsid w:val="002917CD"/>
    <w:rsid w:val="002924AD"/>
    <w:rsid w:val="002939E9"/>
    <w:rsid w:val="00293DDD"/>
    <w:rsid w:val="00294032"/>
    <w:rsid w:val="0029444E"/>
    <w:rsid w:val="00294FE3"/>
    <w:rsid w:val="002951BC"/>
    <w:rsid w:val="00295D27"/>
    <w:rsid w:val="002A0CFE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3895"/>
    <w:rsid w:val="002B3FE3"/>
    <w:rsid w:val="002B54F0"/>
    <w:rsid w:val="002B61C3"/>
    <w:rsid w:val="002B6716"/>
    <w:rsid w:val="002B6FFB"/>
    <w:rsid w:val="002B7669"/>
    <w:rsid w:val="002C0003"/>
    <w:rsid w:val="002C035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DC8"/>
    <w:rsid w:val="002D2A41"/>
    <w:rsid w:val="002D3C34"/>
    <w:rsid w:val="002D3D12"/>
    <w:rsid w:val="002D499F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4692"/>
    <w:rsid w:val="002F5657"/>
    <w:rsid w:val="002F575D"/>
    <w:rsid w:val="002F66EE"/>
    <w:rsid w:val="002F6A81"/>
    <w:rsid w:val="002F6D30"/>
    <w:rsid w:val="003013D6"/>
    <w:rsid w:val="00305251"/>
    <w:rsid w:val="00306A17"/>
    <w:rsid w:val="00307463"/>
    <w:rsid w:val="00310BD3"/>
    <w:rsid w:val="00310CDA"/>
    <w:rsid w:val="00311829"/>
    <w:rsid w:val="00311DB9"/>
    <w:rsid w:val="0031307D"/>
    <w:rsid w:val="0031326E"/>
    <w:rsid w:val="0031380B"/>
    <w:rsid w:val="00315A77"/>
    <w:rsid w:val="003166F1"/>
    <w:rsid w:val="003167B9"/>
    <w:rsid w:val="0031741B"/>
    <w:rsid w:val="00320611"/>
    <w:rsid w:val="0032083A"/>
    <w:rsid w:val="003212B1"/>
    <w:rsid w:val="003237AE"/>
    <w:rsid w:val="00323D93"/>
    <w:rsid w:val="0032499C"/>
    <w:rsid w:val="003251F7"/>
    <w:rsid w:val="00325964"/>
    <w:rsid w:val="00325C97"/>
    <w:rsid w:val="0032630B"/>
    <w:rsid w:val="00326877"/>
    <w:rsid w:val="003269BD"/>
    <w:rsid w:val="00327307"/>
    <w:rsid w:val="003274A1"/>
    <w:rsid w:val="003279FB"/>
    <w:rsid w:val="00327EF1"/>
    <w:rsid w:val="00330271"/>
    <w:rsid w:val="00330401"/>
    <w:rsid w:val="00332191"/>
    <w:rsid w:val="0033313C"/>
    <w:rsid w:val="003339A0"/>
    <w:rsid w:val="00333D1E"/>
    <w:rsid w:val="00335647"/>
    <w:rsid w:val="00335E6C"/>
    <w:rsid w:val="003360AA"/>
    <w:rsid w:val="003361BA"/>
    <w:rsid w:val="0033625A"/>
    <w:rsid w:val="00336DB7"/>
    <w:rsid w:val="003374F2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0303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6941"/>
    <w:rsid w:val="00357482"/>
    <w:rsid w:val="0035777E"/>
    <w:rsid w:val="00357D1E"/>
    <w:rsid w:val="00361DED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2D6F"/>
    <w:rsid w:val="00373A25"/>
    <w:rsid w:val="00373AC1"/>
    <w:rsid w:val="0037415B"/>
    <w:rsid w:val="003748B1"/>
    <w:rsid w:val="00375CD1"/>
    <w:rsid w:val="00375FEB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1771"/>
    <w:rsid w:val="00382020"/>
    <w:rsid w:val="00382047"/>
    <w:rsid w:val="003825EC"/>
    <w:rsid w:val="00383B92"/>
    <w:rsid w:val="00383C0C"/>
    <w:rsid w:val="00385C2E"/>
    <w:rsid w:val="00385C8A"/>
    <w:rsid w:val="00385F7F"/>
    <w:rsid w:val="00386AA8"/>
    <w:rsid w:val="00390EED"/>
    <w:rsid w:val="00391581"/>
    <w:rsid w:val="00393960"/>
    <w:rsid w:val="00395AC7"/>
    <w:rsid w:val="0039603B"/>
    <w:rsid w:val="00397A9F"/>
    <w:rsid w:val="003A0EF4"/>
    <w:rsid w:val="003A1B25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A7F98"/>
    <w:rsid w:val="003B1AE6"/>
    <w:rsid w:val="003B22A7"/>
    <w:rsid w:val="003B264B"/>
    <w:rsid w:val="003B27C0"/>
    <w:rsid w:val="003B3C96"/>
    <w:rsid w:val="003B483C"/>
    <w:rsid w:val="003B4A5F"/>
    <w:rsid w:val="003B5224"/>
    <w:rsid w:val="003B5835"/>
    <w:rsid w:val="003B5C9A"/>
    <w:rsid w:val="003B5D3A"/>
    <w:rsid w:val="003B6F9C"/>
    <w:rsid w:val="003B7710"/>
    <w:rsid w:val="003B79D6"/>
    <w:rsid w:val="003C0DE8"/>
    <w:rsid w:val="003C0EBE"/>
    <w:rsid w:val="003C0F6F"/>
    <w:rsid w:val="003C163E"/>
    <w:rsid w:val="003C2C4E"/>
    <w:rsid w:val="003C3A3A"/>
    <w:rsid w:val="003C5C0A"/>
    <w:rsid w:val="003C6252"/>
    <w:rsid w:val="003D06DC"/>
    <w:rsid w:val="003D115C"/>
    <w:rsid w:val="003D1BED"/>
    <w:rsid w:val="003D27E9"/>
    <w:rsid w:val="003D3DFC"/>
    <w:rsid w:val="003D3FAC"/>
    <w:rsid w:val="003D52C0"/>
    <w:rsid w:val="003D53A4"/>
    <w:rsid w:val="003D5441"/>
    <w:rsid w:val="003D600C"/>
    <w:rsid w:val="003D61BD"/>
    <w:rsid w:val="003D77D3"/>
    <w:rsid w:val="003D786C"/>
    <w:rsid w:val="003D7B35"/>
    <w:rsid w:val="003E030E"/>
    <w:rsid w:val="003E06FC"/>
    <w:rsid w:val="003E214E"/>
    <w:rsid w:val="003E3D43"/>
    <w:rsid w:val="003E46F8"/>
    <w:rsid w:val="003E5F91"/>
    <w:rsid w:val="003E6F87"/>
    <w:rsid w:val="003F0CBC"/>
    <w:rsid w:val="003F23C6"/>
    <w:rsid w:val="003F2745"/>
    <w:rsid w:val="003F293A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AD9"/>
    <w:rsid w:val="00400E97"/>
    <w:rsid w:val="004012F3"/>
    <w:rsid w:val="00402384"/>
    <w:rsid w:val="004026F9"/>
    <w:rsid w:val="00402A09"/>
    <w:rsid w:val="00403BCC"/>
    <w:rsid w:val="00403F50"/>
    <w:rsid w:val="00404C21"/>
    <w:rsid w:val="0041194C"/>
    <w:rsid w:val="00412314"/>
    <w:rsid w:val="00412B12"/>
    <w:rsid w:val="00413264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980"/>
    <w:rsid w:val="00421CC2"/>
    <w:rsid w:val="00422A79"/>
    <w:rsid w:val="00422B6F"/>
    <w:rsid w:val="00422D7F"/>
    <w:rsid w:val="00423792"/>
    <w:rsid w:val="004262BE"/>
    <w:rsid w:val="00430928"/>
    <w:rsid w:val="00430BF3"/>
    <w:rsid w:val="00432983"/>
    <w:rsid w:val="00432F20"/>
    <w:rsid w:val="004344D3"/>
    <w:rsid w:val="00434651"/>
    <w:rsid w:val="0043480B"/>
    <w:rsid w:val="004348BC"/>
    <w:rsid w:val="004358BE"/>
    <w:rsid w:val="00435FAD"/>
    <w:rsid w:val="0043661C"/>
    <w:rsid w:val="0043774E"/>
    <w:rsid w:val="0044120E"/>
    <w:rsid w:val="0044154B"/>
    <w:rsid w:val="004423DC"/>
    <w:rsid w:val="00442EF8"/>
    <w:rsid w:val="00445C0A"/>
    <w:rsid w:val="00446A36"/>
    <w:rsid w:val="00447948"/>
    <w:rsid w:val="004500AA"/>
    <w:rsid w:val="004524C7"/>
    <w:rsid w:val="004524E3"/>
    <w:rsid w:val="004526C5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F03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7B9"/>
    <w:rsid w:val="00474755"/>
    <w:rsid w:val="00476890"/>
    <w:rsid w:val="0047742F"/>
    <w:rsid w:val="0047761E"/>
    <w:rsid w:val="0047768E"/>
    <w:rsid w:val="004776D9"/>
    <w:rsid w:val="00477DD1"/>
    <w:rsid w:val="00477E63"/>
    <w:rsid w:val="0048020E"/>
    <w:rsid w:val="004806A5"/>
    <w:rsid w:val="00480AB4"/>
    <w:rsid w:val="00481312"/>
    <w:rsid w:val="004814C5"/>
    <w:rsid w:val="00481515"/>
    <w:rsid w:val="0048210C"/>
    <w:rsid w:val="004822BA"/>
    <w:rsid w:val="0048310A"/>
    <w:rsid w:val="004831B5"/>
    <w:rsid w:val="00483409"/>
    <w:rsid w:val="00483EC6"/>
    <w:rsid w:val="004843FA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6D00"/>
    <w:rsid w:val="00497FFD"/>
    <w:rsid w:val="004A02C7"/>
    <w:rsid w:val="004A07C8"/>
    <w:rsid w:val="004A2DD4"/>
    <w:rsid w:val="004A303B"/>
    <w:rsid w:val="004A3F11"/>
    <w:rsid w:val="004A4964"/>
    <w:rsid w:val="004A5208"/>
    <w:rsid w:val="004A5408"/>
    <w:rsid w:val="004A574B"/>
    <w:rsid w:val="004A5E7A"/>
    <w:rsid w:val="004A6993"/>
    <w:rsid w:val="004A7010"/>
    <w:rsid w:val="004A7372"/>
    <w:rsid w:val="004A7A2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C096F"/>
    <w:rsid w:val="004C0E2A"/>
    <w:rsid w:val="004C0F07"/>
    <w:rsid w:val="004C1682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476A"/>
    <w:rsid w:val="004D4DC4"/>
    <w:rsid w:val="004D5A90"/>
    <w:rsid w:val="004D5B85"/>
    <w:rsid w:val="004D5BD0"/>
    <w:rsid w:val="004D5C82"/>
    <w:rsid w:val="004D6BB7"/>
    <w:rsid w:val="004E03CF"/>
    <w:rsid w:val="004E04AF"/>
    <w:rsid w:val="004E0EF6"/>
    <w:rsid w:val="004E1C02"/>
    <w:rsid w:val="004E2514"/>
    <w:rsid w:val="004E3BAE"/>
    <w:rsid w:val="004E4115"/>
    <w:rsid w:val="004E4750"/>
    <w:rsid w:val="004E743B"/>
    <w:rsid w:val="004E74A4"/>
    <w:rsid w:val="004E7977"/>
    <w:rsid w:val="004E7A6A"/>
    <w:rsid w:val="004F1173"/>
    <w:rsid w:val="004F15C8"/>
    <w:rsid w:val="004F2151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237"/>
    <w:rsid w:val="0050570F"/>
    <w:rsid w:val="005062C9"/>
    <w:rsid w:val="00506DCD"/>
    <w:rsid w:val="00506E25"/>
    <w:rsid w:val="00506EC1"/>
    <w:rsid w:val="00510467"/>
    <w:rsid w:val="00511019"/>
    <w:rsid w:val="00511B21"/>
    <w:rsid w:val="005120BF"/>
    <w:rsid w:val="005140E0"/>
    <w:rsid w:val="005144DE"/>
    <w:rsid w:val="0051638E"/>
    <w:rsid w:val="00517178"/>
    <w:rsid w:val="0051729D"/>
    <w:rsid w:val="00517DC8"/>
    <w:rsid w:val="00517E80"/>
    <w:rsid w:val="00521193"/>
    <w:rsid w:val="005221F3"/>
    <w:rsid w:val="00522549"/>
    <w:rsid w:val="005235CB"/>
    <w:rsid w:val="005240C0"/>
    <w:rsid w:val="00524349"/>
    <w:rsid w:val="00524E93"/>
    <w:rsid w:val="00526F61"/>
    <w:rsid w:val="00527367"/>
    <w:rsid w:val="00527EF6"/>
    <w:rsid w:val="00530573"/>
    <w:rsid w:val="00530BA2"/>
    <w:rsid w:val="00531186"/>
    <w:rsid w:val="00531ED4"/>
    <w:rsid w:val="00532D97"/>
    <w:rsid w:val="00534084"/>
    <w:rsid w:val="00534DD3"/>
    <w:rsid w:val="00536B4A"/>
    <w:rsid w:val="00540F95"/>
    <w:rsid w:val="005424F0"/>
    <w:rsid w:val="00544A11"/>
    <w:rsid w:val="00544E3B"/>
    <w:rsid w:val="00544EAF"/>
    <w:rsid w:val="00545607"/>
    <w:rsid w:val="00546AB8"/>
    <w:rsid w:val="005472B9"/>
    <w:rsid w:val="00547D44"/>
    <w:rsid w:val="00550A5C"/>
    <w:rsid w:val="00551637"/>
    <w:rsid w:val="00551E3E"/>
    <w:rsid w:val="00552E39"/>
    <w:rsid w:val="00553B0D"/>
    <w:rsid w:val="00553C44"/>
    <w:rsid w:val="00553F35"/>
    <w:rsid w:val="00554D07"/>
    <w:rsid w:val="005553EA"/>
    <w:rsid w:val="00555520"/>
    <w:rsid w:val="00556D13"/>
    <w:rsid w:val="00557005"/>
    <w:rsid w:val="005573C5"/>
    <w:rsid w:val="00560976"/>
    <w:rsid w:val="00561051"/>
    <w:rsid w:val="00563044"/>
    <w:rsid w:val="00563A13"/>
    <w:rsid w:val="00564722"/>
    <w:rsid w:val="00564F75"/>
    <w:rsid w:val="005651DE"/>
    <w:rsid w:val="0056596A"/>
    <w:rsid w:val="00565E6A"/>
    <w:rsid w:val="005668CD"/>
    <w:rsid w:val="005678B3"/>
    <w:rsid w:val="00571148"/>
    <w:rsid w:val="005717BB"/>
    <w:rsid w:val="005730EA"/>
    <w:rsid w:val="005742FE"/>
    <w:rsid w:val="00575E49"/>
    <w:rsid w:val="00575F7F"/>
    <w:rsid w:val="00575F8B"/>
    <w:rsid w:val="00577D52"/>
    <w:rsid w:val="0058016A"/>
    <w:rsid w:val="0058080C"/>
    <w:rsid w:val="00580CF4"/>
    <w:rsid w:val="00581A5F"/>
    <w:rsid w:val="00582A6E"/>
    <w:rsid w:val="0058349F"/>
    <w:rsid w:val="0058550C"/>
    <w:rsid w:val="005860E6"/>
    <w:rsid w:val="00586B00"/>
    <w:rsid w:val="00586D3B"/>
    <w:rsid w:val="00587EF6"/>
    <w:rsid w:val="0059025E"/>
    <w:rsid w:val="005928E3"/>
    <w:rsid w:val="005936D3"/>
    <w:rsid w:val="00593A47"/>
    <w:rsid w:val="00594848"/>
    <w:rsid w:val="005953AF"/>
    <w:rsid w:val="005966E2"/>
    <w:rsid w:val="00597118"/>
    <w:rsid w:val="00597DBB"/>
    <w:rsid w:val="005A0D73"/>
    <w:rsid w:val="005A194C"/>
    <w:rsid w:val="005A2754"/>
    <w:rsid w:val="005A4720"/>
    <w:rsid w:val="005A4E99"/>
    <w:rsid w:val="005A541B"/>
    <w:rsid w:val="005A588F"/>
    <w:rsid w:val="005A5B8A"/>
    <w:rsid w:val="005A63C1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12E1"/>
    <w:rsid w:val="005E1338"/>
    <w:rsid w:val="005E2F5D"/>
    <w:rsid w:val="005E3879"/>
    <w:rsid w:val="005E7519"/>
    <w:rsid w:val="005E7985"/>
    <w:rsid w:val="005F1D8A"/>
    <w:rsid w:val="005F1E9B"/>
    <w:rsid w:val="005F23EB"/>
    <w:rsid w:val="005F2F64"/>
    <w:rsid w:val="005F3772"/>
    <w:rsid w:val="005F4D59"/>
    <w:rsid w:val="005F59ED"/>
    <w:rsid w:val="005F5FEC"/>
    <w:rsid w:val="005F66B7"/>
    <w:rsid w:val="00600E97"/>
    <w:rsid w:val="00603B7D"/>
    <w:rsid w:val="00603C94"/>
    <w:rsid w:val="006053D7"/>
    <w:rsid w:val="00605DCB"/>
    <w:rsid w:val="00605F96"/>
    <w:rsid w:val="006060E8"/>
    <w:rsid w:val="006102E5"/>
    <w:rsid w:val="00613330"/>
    <w:rsid w:val="00613506"/>
    <w:rsid w:val="00613B39"/>
    <w:rsid w:val="006148AE"/>
    <w:rsid w:val="00614D5D"/>
    <w:rsid w:val="00614E61"/>
    <w:rsid w:val="0061564A"/>
    <w:rsid w:val="00615FD3"/>
    <w:rsid w:val="00616985"/>
    <w:rsid w:val="006179C9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279D8"/>
    <w:rsid w:val="006322C4"/>
    <w:rsid w:val="00632373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C88"/>
    <w:rsid w:val="00650671"/>
    <w:rsid w:val="006509B5"/>
    <w:rsid w:val="00651BEA"/>
    <w:rsid w:val="00652783"/>
    <w:rsid w:val="00652DFE"/>
    <w:rsid w:val="00653335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D5"/>
    <w:rsid w:val="006660FE"/>
    <w:rsid w:val="0067007E"/>
    <w:rsid w:val="00670316"/>
    <w:rsid w:val="00670A80"/>
    <w:rsid w:val="00670A82"/>
    <w:rsid w:val="00673AFE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91603"/>
    <w:rsid w:val="006917E6"/>
    <w:rsid w:val="00691D56"/>
    <w:rsid w:val="0069257E"/>
    <w:rsid w:val="00692684"/>
    <w:rsid w:val="006A084D"/>
    <w:rsid w:val="006A0E37"/>
    <w:rsid w:val="006A1711"/>
    <w:rsid w:val="006A1923"/>
    <w:rsid w:val="006A1D9E"/>
    <w:rsid w:val="006A1F33"/>
    <w:rsid w:val="006A225C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16C"/>
    <w:rsid w:val="006B1B2B"/>
    <w:rsid w:val="006B1DB2"/>
    <w:rsid w:val="006B3451"/>
    <w:rsid w:val="006B3520"/>
    <w:rsid w:val="006B3C17"/>
    <w:rsid w:val="006B415F"/>
    <w:rsid w:val="006B6D1F"/>
    <w:rsid w:val="006B7674"/>
    <w:rsid w:val="006C05E2"/>
    <w:rsid w:val="006C0852"/>
    <w:rsid w:val="006C0F55"/>
    <w:rsid w:val="006C2943"/>
    <w:rsid w:val="006C2AB2"/>
    <w:rsid w:val="006C5261"/>
    <w:rsid w:val="006C5C22"/>
    <w:rsid w:val="006C62A3"/>
    <w:rsid w:val="006C67B1"/>
    <w:rsid w:val="006C684E"/>
    <w:rsid w:val="006C7371"/>
    <w:rsid w:val="006D01F7"/>
    <w:rsid w:val="006D2162"/>
    <w:rsid w:val="006D26E8"/>
    <w:rsid w:val="006D279E"/>
    <w:rsid w:val="006D5946"/>
    <w:rsid w:val="006E0023"/>
    <w:rsid w:val="006E141E"/>
    <w:rsid w:val="006E2931"/>
    <w:rsid w:val="006E3DAA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507D"/>
    <w:rsid w:val="006F6DCE"/>
    <w:rsid w:val="006F6F7A"/>
    <w:rsid w:val="00702833"/>
    <w:rsid w:val="00702B7A"/>
    <w:rsid w:val="00702DCD"/>
    <w:rsid w:val="007031C7"/>
    <w:rsid w:val="007034AE"/>
    <w:rsid w:val="00703FBC"/>
    <w:rsid w:val="007077DE"/>
    <w:rsid w:val="00711D41"/>
    <w:rsid w:val="007120A7"/>
    <w:rsid w:val="0071685E"/>
    <w:rsid w:val="00717B17"/>
    <w:rsid w:val="00717B5B"/>
    <w:rsid w:val="00717EBB"/>
    <w:rsid w:val="007223DE"/>
    <w:rsid w:val="00722634"/>
    <w:rsid w:val="007241D9"/>
    <w:rsid w:val="007244E7"/>
    <w:rsid w:val="00724773"/>
    <w:rsid w:val="00724BA6"/>
    <w:rsid w:val="00724C5C"/>
    <w:rsid w:val="00724D4A"/>
    <w:rsid w:val="007253FB"/>
    <w:rsid w:val="00725645"/>
    <w:rsid w:val="00725CF0"/>
    <w:rsid w:val="00725D73"/>
    <w:rsid w:val="00726ECE"/>
    <w:rsid w:val="00726F50"/>
    <w:rsid w:val="00730D1D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499"/>
    <w:rsid w:val="007410C5"/>
    <w:rsid w:val="00741146"/>
    <w:rsid w:val="00742376"/>
    <w:rsid w:val="00743DD9"/>
    <w:rsid w:val="00744023"/>
    <w:rsid w:val="00746739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729"/>
    <w:rsid w:val="0075636A"/>
    <w:rsid w:val="007568AA"/>
    <w:rsid w:val="0075716A"/>
    <w:rsid w:val="00757CB2"/>
    <w:rsid w:val="0076069F"/>
    <w:rsid w:val="00760FFA"/>
    <w:rsid w:val="00762D12"/>
    <w:rsid w:val="00763129"/>
    <w:rsid w:val="00763868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122"/>
    <w:rsid w:val="00775251"/>
    <w:rsid w:val="00775B0E"/>
    <w:rsid w:val="00775FDF"/>
    <w:rsid w:val="00776C8E"/>
    <w:rsid w:val="00776EBD"/>
    <w:rsid w:val="00777493"/>
    <w:rsid w:val="00777FBF"/>
    <w:rsid w:val="007813A6"/>
    <w:rsid w:val="00781486"/>
    <w:rsid w:val="00781F5C"/>
    <w:rsid w:val="00782211"/>
    <w:rsid w:val="00784290"/>
    <w:rsid w:val="00786053"/>
    <w:rsid w:val="007862A8"/>
    <w:rsid w:val="00787EC0"/>
    <w:rsid w:val="00790F5A"/>
    <w:rsid w:val="0079141D"/>
    <w:rsid w:val="007914A2"/>
    <w:rsid w:val="00791641"/>
    <w:rsid w:val="00793964"/>
    <w:rsid w:val="00794B98"/>
    <w:rsid w:val="007952F8"/>
    <w:rsid w:val="0079568E"/>
    <w:rsid w:val="007976EC"/>
    <w:rsid w:val="007A0281"/>
    <w:rsid w:val="007A080C"/>
    <w:rsid w:val="007A10ED"/>
    <w:rsid w:val="007A11F4"/>
    <w:rsid w:val="007A130D"/>
    <w:rsid w:val="007A1A74"/>
    <w:rsid w:val="007A3920"/>
    <w:rsid w:val="007A53E2"/>
    <w:rsid w:val="007A544D"/>
    <w:rsid w:val="007A5A42"/>
    <w:rsid w:val="007B0BCA"/>
    <w:rsid w:val="007B32BE"/>
    <w:rsid w:val="007B3338"/>
    <w:rsid w:val="007B3603"/>
    <w:rsid w:val="007B36D8"/>
    <w:rsid w:val="007B3FB2"/>
    <w:rsid w:val="007B61BD"/>
    <w:rsid w:val="007B6CE6"/>
    <w:rsid w:val="007B6E78"/>
    <w:rsid w:val="007C0170"/>
    <w:rsid w:val="007C023E"/>
    <w:rsid w:val="007C0451"/>
    <w:rsid w:val="007C16FB"/>
    <w:rsid w:val="007C21D7"/>
    <w:rsid w:val="007C6449"/>
    <w:rsid w:val="007C7EDD"/>
    <w:rsid w:val="007D00EE"/>
    <w:rsid w:val="007D1544"/>
    <w:rsid w:val="007D189A"/>
    <w:rsid w:val="007D36ED"/>
    <w:rsid w:val="007D3B27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1DA"/>
    <w:rsid w:val="007E6D95"/>
    <w:rsid w:val="007E78DA"/>
    <w:rsid w:val="007F09F6"/>
    <w:rsid w:val="007F0F87"/>
    <w:rsid w:val="007F2697"/>
    <w:rsid w:val="007F403B"/>
    <w:rsid w:val="007F4210"/>
    <w:rsid w:val="007F445B"/>
    <w:rsid w:val="007F4B58"/>
    <w:rsid w:val="007F4C79"/>
    <w:rsid w:val="007F6B35"/>
    <w:rsid w:val="00800BBE"/>
    <w:rsid w:val="00800D67"/>
    <w:rsid w:val="008036FF"/>
    <w:rsid w:val="008037B4"/>
    <w:rsid w:val="0080466A"/>
    <w:rsid w:val="008055CA"/>
    <w:rsid w:val="008108C7"/>
    <w:rsid w:val="00811250"/>
    <w:rsid w:val="00811A1C"/>
    <w:rsid w:val="0081375E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A7C"/>
    <w:rsid w:val="00831AA1"/>
    <w:rsid w:val="00832131"/>
    <w:rsid w:val="00833CA7"/>
    <w:rsid w:val="00834088"/>
    <w:rsid w:val="00836195"/>
    <w:rsid w:val="008404E7"/>
    <w:rsid w:val="0084121F"/>
    <w:rsid w:val="008416EB"/>
    <w:rsid w:val="00841D79"/>
    <w:rsid w:val="008420A6"/>
    <w:rsid w:val="008429CB"/>
    <w:rsid w:val="008441A7"/>
    <w:rsid w:val="00844A1E"/>
    <w:rsid w:val="00844C90"/>
    <w:rsid w:val="00845644"/>
    <w:rsid w:val="008505CE"/>
    <w:rsid w:val="00851CAF"/>
    <w:rsid w:val="008520F2"/>
    <w:rsid w:val="0085324E"/>
    <w:rsid w:val="00853CF3"/>
    <w:rsid w:val="00854581"/>
    <w:rsid w:val="00854C98"/>
    <w:rsid w:val="00855473"/>
    <w:rsid w:val="008555B6"/>
    <w:rsid w:val="0085601A"/>
    <w:rsid w:val="0085735D"/>
    <w:rsid w:val="00857472"/>
    <w:rsid w:val="0085773E"/>
    <w:rsid w:val="008612AE"/>
    <w:rsid w:val="008616A6"/>
    <w:rsid w:val="00861CA3"/>
    <w:rsid w:val="00861F03"/>
    <w:rsid w:val="008622E0"/>
    <w:rsid w:val="008634A2"/>
    <w:rsid w:val="008637E1"/>
    <w:rsid w:val="00863B54"/>
    <w:rsid w:val="0086441B"/>
    <w:rsid w:val="008646E4"/>
    <w:rsid w:val="008650F0"/>
    <w:rsid w:val="008657B9"/>
    <w:rsid w:val="00865883"/>
    <w:rsid w:val="008673C9"/>
    <w:rsid w:val="00867BB6"/>
    <w:rsid w:val="00870316"/>
    <w:rsid w:val="00870F27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3222"/>
    <w:rsid w:val="00883DDD"/>
    <w:rsid w:val="00883F1F"/>
    <w:rsid w:val="00884385"/>
    <w:rsid w:val="00885530"/>
    <w:rsid w:val="00886801"/>
    <w:rsid w:val="008870CE"/>
    <w:rsid w:val="008904BF"/>
    <w:rsid w:val="00892AAD"/>
    <w:rsid w:val="008935D0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A7969"/>
    <w:rsid w:val="008B07CA"/>
    <w:rsid w:val="008B09A6"/>
    <w:rsid w:val="008B0D60"/>
    <w:rsid w:val="008B0F7E"/>
    <w:rsid w:val="008B1668"/>
    <w:rsid w:val="008B2D3D"/>
    <w:rsid w:val="008B4771"/>
    <w:rsid w:val="008B4D53"/>
    <w:rsid w:val="008B4DCD"/>
    <w:rsid w:val="008B5958"/>
    <w:rsid w:val="008B5E0F"/>
    <w:rsid w:val="008B7071"/>
    <w:rsid w:val="008C0C20"/>
    <w:rsid w:val="008C128D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7D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54A3"/>
    <w:rsid w:val="008D5524"/>
    <w:rsid w:val="008D60DB"/>
    <w:rsid w:val="008D7791"/>
    <w:rsid w:val="008E392F"/>
    <w:rsid w:val="008E4C13"/>
    <w:rsid w:val="008E535E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542"/>
    <w:rsid w:val="00912841"/>
    <w:rsid w:val="00916A86"/>
    <w:rsid w:val="00916CEE"/>
    <w:rsid w:val="0091731C"/>
    <w:rsid w:val="00917664"/>
    <w:rsid w:val="00917A5C"/>
    <w:rsid w:val="00917BA8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5DBD"/>
    <w:rsid w:val="00937657"/>
    <w:rsid w:val="0093765A"/>
    <w:rsid w:val="00937E37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AD4"/>
    <w:rsid w:val="009474B6"/>
    <w:rsid w:val="009516B7"/>
    <w:rsid w:val="009527A7"/>
    <w:rsid w:val="00952AB0"/>
    <w:rsid w:val="00953EC4"/>
    <w:rsid w:val="0095478E"/>
    <w:rsid w:val="00956FAE"/>
    <w:rsid w:val="00957F83"/>
    <w:rsid w:val="009602B7"/>
    <w:rsid w:val="00960A1A"/>
    <w:rsid w:val="00961E7E"/>
    <w:rsid w:val="0096294C"/>
    <w:rsid w:val="0096457B"/>
    <w:rsid w:val="00964E40"/>
    <w:rsid w:val="00965139"/>
    <w:rsid w:val="009656F4"/>
    <w:rsid w:val="00967AD4"/>
    <w:rsid w:val="00967B51"/>
    <w:rsid w:val="00967C33"/>
    <w:rsid w:val="00970BEC"/>
    <w:rsid w:val="00971BB8"/>
    <w:rsid w:val="0097208D"/>
    <w:rsid w:val="009720C5"/>
    <w:rsid w:val="00972B69"/>
    <w:rsid w:val="00973923"/>
    <w:rsid w:val="00973ADB"/>
    <w:rsid w:val="00973E61"/>
    <w:rsid w:val="00974118"/>
    <w:rsid w:val="0097458B"/>
    <w:rsid w:val="009746E3"/>
    <w:rsid w:val="009755D3"/>
    <w:rsid w:val="00975721"/>
    <w:rsid w:val="00975C25"/>
    <w:rsid w:val="0098001F"/>
    <w:rsid w:val="00980203"/>
    <w:rsid w:val="009808B9"/>
    <w:rsid w:val="00980E20"/>
    <w:rsid w:val="009810B9"/>
    <w:rsid w:val="00981243"/>
    <w:rsid w:val="00981316"/>
    <w:rsid w:val="009817C6"/>
    <w:rsid w:val="00982605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66A3"/>
    <w:rsid w:val="009971DC"/>
    <w:rsid w:val="009972B1"/>
    <w:rsid w:val="00997577"/>
    <w:rsid w:val="009975D3"/>
    <w:rsid w:val="009A0321"/>
    <w:rsid w:val="009A0E1B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1A0"/>
    <w:rsid w:val="009B4542"/>
    <w:rsid w:val="009B45CF"/>
    <w:rsid w:val="009B54B2"/>
    <w:rsid w:val="009B5DA5"/>
    <w:rsid w:val="009B6184"/>
    <w:rsid w:val="009C3B39"/>
    <w:rsid w:val="009C3C2B"/>
    <w:rsid w:val="009C6429"/>
    <w:rsid w:val="009C7802"/>
    <w:rsid w:val="009D176A"/>
    <w:rsid w:val="009D3305"/>
    <w:rsid w:val="009D3758"/>
    <w:rsid w:val="009D4D4F"/>
    <w:rsid w:val="009D4ECA"/>
    <w:rsid w:val="009D7CDE"/>
    <w:rsid w:val="009D7E30"/>
    <w:rsid w:val="009E172C"/>
    <w:rsid w:val="009E1784"/>
    <w:rsid w:val="009E33B7"/>
    <w:rsid w:val="009E4314"/>
    <w:rsid w:val="009E487E"/>
    <w:rsid w:val="009E4A05"/>
    <w:rsid w:val="009E5531"/>
    <w:rsid w:val="009E57C9"/>
    <w:rsid w:val="009E6963"/>
    <w:rsid w:val="009E7788"/>
    <w:rsid w:val="009E7D9E"/>
    <w:rsid w:val="009F179F"/>
    <w:rsid w:val="009F1C97"/>
    <w:rsid w:val="009F1D8E"/>
    <w:rsid w:val="009F3348"/>
    <w:rsid w:val="009F35F3"/>
    <w:rsid w:val="009F3CA1"/>
    <w:rsid w:val="009F424D"/>
    <w:rsid w:val="009F48BE"/>
    <w:rsid w:val="009F4A02"/>
    <w:rsid w:val="009F55DA"/>
    <w:rsid w:val="009F710D"/>
    <w:rsid w:val="00A007E3"/>
    <w:rsid w:val="00A0100E"/>
    <w:rsid w:val="00A02409"/>
    <w:rsid w:val="00A02D57"/>
    <w:rsid w:val="00A03E94"/>
    <w:rsid w:val="00A05F1E"/>
    <w:rsid w:val="00A05F4F"/>
    <w:rsid w:val="00A07DA3"/>
    <w:rsid w:val="00A1117F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38C"/>
    <w:rsid w:val="00A32461"/>
    <w:rsid w:val="00A325CE"/>
    <w:rsid w:val="00A33A40"/>
    <w:rsid w:val="00A34572"/>
    <w:rsid w:val="00A36802"/>
    <w:rsid w:val="00A3699B"/>
    <w:rsid w:val="00A37006"/>
    <w:rsid w:val="00A4000D"/>
    <w:rsid w:val="00A40A9C"/>
    <w:rsid w:val="00A411CF"/>
    <w:rsid w:val="00A419CD"/>
    <w:rsid w:val="00A421A5"/>
    <w:rsid w:val="00A43321"/>
    <w:rsid w:val="00A43837"/>
    <w:rsid w:val="00A43FBD"/>
    <w:rsid w:val="00A444FE"/>
    <w:rsid w:val="00A44944"/>
    <w:rsid w:val="00A47805"/>
    <w:rsid w:val="00A500E4"/>
    <w:rsid w:val="00A50A6D"/>
    <w:rsid w:val="00A51094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E19"/>
    <w:rsid w:val="00A55E7E"/>
    <w:rsid w:val="00A56349"/>
    <w:rsid w:val="00A579CF"/>
    <w:rsid w:val="00A57A2B"/>
    <w:rsid w:val="00A61E02"/>
    <w:rsid w:val="00A624C6"/>
    <w:rsid w:val="00A63DEC"/>
    <w:rsid w:val="00A65657"/>
    <w:rsid w:val="00A66DAA"/>
    <w:rsid w:val="00A71942"/>
    <w:rsid w:val="00A72679"/>
    <w:rsid w:val="00A74C1E"/>
    <w:rsid w:val="00A74DCA"/>
    <w:rsid w:val="00A752CC"/>
    <w:rsid w:val="00A76043"/>
    <w:rsid w:val="00A76D04"/>
    <w:rsid w:val="00A76D60"/>
    <w:rsid w:val="00A76E28"/>
    <w:rsid w:val="00A76EF2"/>
    <w:rsid w:val="00A80565"/>
    <w:rsid w:val="00A80D5D"/>
    <w:rsid w:val="00A821E3"/>
    <w:rsid w:val="00A856EC"/>
    <w:rsid w:val="00A86517"/>
    <w:rsid w:val="00A86E6C"/>
    <w:rsid w:val="00A871BB"/>
    <w:rsid w:val="00A8773E"/>
    <w:rsid w:val="00A90334"/>
    <w:rsid w:val="00A906D4"/>
    <w:rsid w:val="00A92563"/>
    <w:rsid w:val="00A94B26"/>
    <w:rsid w:val="00A94D3D"/>
    <w:rsid w:val="00A97C75"/>
    <w:rsid w:val="00AA0032"/>
    <w:rsid w:val="00AA0278"/>
    <w:rsid w:val="00AA0FD8"/>
    <w:rsid w:val="00AA2068"/>
    <w:rsid w:val="00AA263A"/>
    <w:rsid w:val="00AA3C8C"/>
    <w:rsid w:val="00AA411D"/>
    <w:rsid w:val="00AA743B"/>
    <w:rsid w:val="00AA74D8"/>
    <w:rsid w:val="00AB018F"/>
    <w:rsid w:val="00AB046B"/>
    <w:rsid w:val="00AB052F"/>
    <w:rsid w:val="00AB0FBF"/>
    <w:rsid w:val="00AB1B52"/>
    <w:rsid w:val="00AB20D6"/>
    <w:rsid w:val="00AB28F2"/>
    <w:rsid w:val="00AB30F8"/>
    <w:rsid w:val="00AB4474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85D"/>
    <w:rsid w:val="00AC5D4E"/>
    <w:rsid w:val="00AC5E0E"/>
    <w:rsid w:val="00AC646D"/>
    <w:rsid w:val="00AC6F8E"/>
    <w:rsid w:val="00AC7131"/>
    <w:rsid w:val="00AC7CEF"/>
    <w:rsid w:val="00AD0852"/>
    <w:rsid w:val="00AD152C"/>
    <w:rsid w:val="00AD30B7"/>
    <w:rsid w:val="00AD3ECA"/>
    <w:rsid w:val="00AD4F38"/>
    <w:rsid w:val="00AD4F9B"/>
    <w:rsid w:val="00AD592E"/>
    <w:rsid w:val="00AD5B0E"/>
    <w:rsid w:val="00AD633E"/>
    <w:rsid w:val="00AD7D48"/>
    <w:rsid w:val="00AD7DC0"/>
    <w:rsid w:val="00AE0D34"/>
    <w:rsid w:val="00AE34FF"/>
    <w:rsid w:val="00AE3E72"/>
    <w:rsid w:val="00AE6867"/>
    <w:rsid w:val="00AE71F4"/>
    <w:rsid w:val="00AE765D"/>
    <w:rsid w:val="00AE79D9"/>
    <w:rsid w:val="00AF0029"/>
    <w:rsid w:val="00AF0F0C"/>
    <w:rsid w:val="00AF1B0C"/>
    <w:rsid w:val="00AF3793"/>
    <w:rsid w:val="00AF401B"/>
    <w:rsid w:val="00AF4349"/>
    <w:rsid w:val="00AF4387"/>
    <w:rsid w:val="00AF448C"/>
    <w:rsid w:val="00AF5D62"/>
    <w:rsid w:val="00B006C2"/>
    <w:rsid w:val="00B007B3"/>
    <w:rsid w:val="00B01448"/>
    <w:rsid w:val="00B018C6"/>
    <w:rsid w:val="00B01978"/>
    <w:rsid w:val="00B019A8"/>
    <w:rsid w:val="00B033B2"/>
    <w:rsid w:val="00B0359C"/>
    <w:rsid w:val="00B04ABA"/>
    <w:rsid w:val="00B04CF3"/>
    <w:rsid w:val="00B04F56"/>
    <w:rsid w:val="00B04F5F"/>
    <w:rsid w:val="00B050F6"/>
    <w:rsid w:val="00B05155"/>
    <w:rsid w:val="00B10CA7"/>
    <w:rsid w:val="00B11724"/>
    <w:rsid w:val="00B117A9"/>
    <w:rsid w:val="00B11E6D"/>
    <w:rsid w:val="00B12426"/>
    <w:rsid w:val="00B12915"/>
    <w:rsid w:val="00B1294E"/>
    <w:rsid w:val="00B13795"/>
    <w:rsid w:val="00B1496F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6378"/>
    <w:rsid w:val="00B264BF"/>
    <w:rsid w:val="00B272FE"/>
    <w:rsid w:val="00B27E62"/>
    <w:rsid w:val="00B3012C"/>
    <w:rsid w:val="00B308B9"/>
    <w:rsid w:val="00B31916"/>
    <w:rsid w:val="00B32BC5"/>
    <w:rsid w:val="00B33B67"/>
    <w:rsid w:val="00B3425E"/>
    <w:rsid w:val="00B356AD"/>
    <w:rsid w:val="00B35D4F"/>
    <w:rsid w:val="00B35FB8"/>
    <w:rsid w:val="00B40040"/>
    <w:rsid w:val="00B412C3"/>
    <w:rsid w:val="00B4149F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291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E38"/>
    <w:rsid w:val="00B77EA9"/>
    <w:rsid w:val="00B808AA"/>
    <w:rsid w:val="00B81565"/>
    <w:rsid w:val="00B82497"/>
    <w:rsid w:val="00B82DF3"/>
    <w:rsid w:val="00B849C9"/>
    <w:rsid w:val="00B84C8C"/>
    <w:rsid w:val="00B8529E"/>
    <w:rsid w:val="00B90827"/>
    <w:rsid w:val="00B90873"/>
    <w:rsid w:val="00B915E1"/>
    <w:rsid w:val="00B91799"/>
    <w:rsid w:val="00B91C18"/>
    <w:rsid w:val="00B91DBA"/>
    <w:rsid w:val="00B93697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4C5"/>
    <w:rsid w:val="00BB05D8"/>
    <w:rsid w:val="00BB0A13"/>
    <w:rsid w:val="00BB2CE5"/>
    <w:rsid w:val="00BB3075"/>
    <w:rsid w:val="00BB412A"/>
    <w:rsid w:val="00BB4F07"/>
    <w:rsid w:val="00BB5597"/>
    <w:rsid w:val="00BB5F31"/>
    <w:rsid w:val="00BB6052"/>
    <w:rsid w:val="00BC115B"/>
    <w:rsid w:val="00BC1C69"/>
    <w:rsid w:val="00BC2ADC"/>
    <w:rsid w:val="00BC2DCB"/>
    <w:rsid w:val="00BC2FD9"/>
    <w:rsid w:val="00BC341E"/>
    <w:rsid w:val="00BC4D9E"/>
    <w:rsid w:val="00BC4ED2"/>
    <w:rsid w:val="00BC505B"/>
    <w:rsid w:val="00BC5663"/>
    <w:rsid w:val="00BC587B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D7CE4"/>
    <w:rsid w:val="00BE0966"/>
    <w:rsid w:val="00BE0F0D"/>
    <w:rsid w:val="00BE4AC2"/>
    <w:rsid w:val="00BE52D7"/>
    <w:rsid w:val="00BE5740"/>
    <w:rsid w:val="00BE671D"/>
    <w:rsid w:val="00BE712D"/>
    <w:rsid w:val="00BE737D"/>
    <w:rsid w:val="00BE75DF"/>
    <w:rsid w:val="00BF043A"/>
    <w:rsid w:val="00BF08C9"/>
    <w:rsid w:val="00BF0C20"/>
    <w:rsid w:val="00BF1E82"/>
    <w:rsid w:val="00BF27EA"/>
    <w:rsid w:val="00BF3E57"/>
    <w:rsid w:val="00BF4965"/>
    <w:rsid w:val="00BF4C4F"/>
    <w:rsid w:val="00BF5556"/>
    <w:rsid w:val="00BF5828"/>
    <w:rsid w:val="00BF6E02"/>
    <w:rsid w:val="00BF7933"/>
    <w:rsid w:val="00C006AF"/>
    <w:rsid w:val="00C0137A"/>
    <w:rsid w:val="00C0143E"/>
    <w:rsid w:val="00C02E07"/>
    <w:rsid w:val="00C0324A"/>
    <w:rsid w:val="00C04D9F"/>
    <w:rsid w:val="00C05B51"/>
    <w:rsid w:val="00C06C3A"/>
    <w:rsid w:val="00C13268"/>
    <w:rsid w:val="00C13628"/>
    <w:rsid w:val="00C142CF"/>
    <w:rsid w:val="00C15551"/>
    <w:rsid w:val="00C161BB"/>
    <w:rsid w:val="00C17862"/>
    <w:rsid w:val="00C20AB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4E65"/>
    <w:rsid w:val="00C354C2"/>
    <w:rsid w:val="00C362CF"/>
    <w:rsid w:val="00C36530"/>
    <w:rsid w:val="00C36CA2"/>
    <w:rsid w:val="00C3777B"/>
    <w:rsid w:val="00C37928"/>
    <w:rsid w:val="00C37B11"/>
    <w:rsid w:val="00C37D98"/>
    <w:rsid w:val="00C407D7"/>
    <w:rsid w:val="00C410FE"/>
    <w:rsid w:val="00C41D1A"/>
    <w:rsid w:val="00C41E19"/>
    <w:rsid w:val="00C4244C"/>
    <w:rsid w:val="00C435C6"/>
    <w:rsid w:val="00C45205"/>
    <w:rsid w:val="00C454F8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678"/>
    <w:rsid w:val="00C563B7"/>
    <w:rsid w:val="00C5768F"/>
    <w:rsid w:val="00C61481"/>
    <w:rsid w:val="00C61FA0"/>
    <w:rsid w:val="00C621E3"/>
    <w:rsid w:val="00C62436"/>
    <w:rsid w:val="00C63557"/>
    <w:rsid w:val="00C637B4"/>
    <w:rsid w:val="00C645AF"/>
    <w:rsid w:val="00C65BC2"/>
    <w:rsid w:val="00C66A92"/>
    <w:rsid w:val="00C66DF9"/>
    <w:rsid w:val="00C677E7"/>
    <w:rsid w:val="00C7050D"/>
    <w:rsid w:val="00C70BBE"/>
    <w:rsid w:val="00C72CE0"/>
    <w:rsid w:val="00C73162"/>
    <w:rsid w:val="00C73965"/>
    <w:rsid w:val="00C73FD3"/>
    <w:rsid w:val="00C74BBB"/>
    <w:rsid w:val="00C74E1D"/>
    <w:rsid w:val="00C7513A"/>
    <w:rsid w:val="00C751F9"/>
    <w:rsid w:val="00C75B95"/>
    <w:rsid w:val="00C7635E"/>
    <w:rsid w:val="00C801D6"/>
    <w:rsid w:val="00C8043E"/>
    <w:rsid w:val="00C80761"/>
    <w:rsid w:val="00C8226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FAE"/>
    <w:rsid w:val="00C9573A"/>
    <w:rsid w:val="00C96077"/>
    <w:rsid w:val="00CA00AC"/>
    <w:rsid w:val="00CA164C"/>
    <w:rsid w:val="00CA1CDF"/>
    <w:rsid w:val="00CA2994"/>
    <w:rsid w:val="00CA2F19"/>
    <w:rsid w:val="00CA3E0C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C3B3D"/>
    <w:rsid w:val="00CC50FB"/>
    <w:rsid w:val="00CD0C07"/>
    <w:rsid w:val="00CD0C16"/>
    <w:rsid w:val="00CD109F"/>
    <w:rsid w:val="00CD12CF"/>
    <w:rsid w:val="00CD1AE3"/>
    <w:rsid w:val="00CD2E1A"/>
    <w:rsid w:val="00CD50A3"/>
    <w:rsid w:val="00CD5704"/>
    <w:rsid w:val="00CD584D"/>
    <w:rsid w:val="00CD6250"/>
    <w:rsid w:val="00CE013F"/>
    <w:rsid w:val="00CE2EB7"/>
    <w:rsid w:val="00CE3DC1"/>
    <w:rsid w:val="00CE3F58"/>
    <w:rsid w:val="00CE6308"/>
    <w:rsid w:val="00CE66BE"/>
    <w:rsid w:val="00CE68B0"/>
    <w:rsid w:val="00CE6A3F"/>
    <w:rsid w:val="00CE6B05"/>
    <w:rsid w:val="00CF0126"/>
    <w:rsid w:val="00CF0738"/>
    <w:rsid w:val="00CF0B7A"/>
    <w:rsid w:val="00CF2390"/>
    <w:rsid w:val="00CF2CFA"/>
    <w:rsid w:val="00CF3E8A"/>
    <w:rsid w:val="00CF4AC0"/>
    <w:rsid w:val="00CF6497"/>
    <w:rsid w:val="00CF6771"/>
    <w:rsid w:val="00CF7C32"/>
    <w:rsid w:val="00CF7FBA"/>
    <w:rsid w:val="00D00C54"/>
    <w:rsid w:val="00D01B3B"/>
    <w:rsid w:val="00D02E59"/>
    <w:rsid w:val="00D03010"/>
    <w:rsid w:val="00D0334C"/>
    <w:rsid w:val="00D048DB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320D9"/>
    <w:rsid w:val="00D32456"/>
    <w:rsid w:val="00D32A02"/>
    <w:rsid w:val="00D34487"/>
    <w:rsid w:val="00D354A7"/>
    <w:rsid w:val="00D35558"/>
    <w:rsid w:val="00D355F9"/>
    <w:rsid w:val="00D35947"/>
    <w:rsid w:val="00D3690B"/>
    <w:rsid w:val="00D402D3"/>
    <w:rsid w:val="00D4086F"/>
    <w:rsid w:val="00D40B86"/>
    <w:rsid w:val="00D4123E"/>
    <w:rsid w:val="00D418A9"/>
    <w:rsid w:val="00D41B3B"/>
    <w:rsid w:val="00D41F38"/>
    <w:rsid w:val="00D42779"/>
    <w:rsid w:val="00D42C6C"/>
    <w:rsid w:val="00D43F67"/>
    <w:rsid w:val="00D4730F"/>
    <w:rsid w:val="00D478CF"/>
    <w:rsid w:val="00D51187"/>
    <w:rsid w:val="00D513B9"/>
    <w:rsid w:val="00D515CC"/>
    <w:rsid w:val="00D51AC3"/>
    <w:rsid w:val="00D51B29"/>
    <w:rsid w:val="00D52873"/>
    <w:rsid w:val="00D534E5"/>
    <w:rsid w:val="00D53C6B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301A"/>
    <w:rsid w:val="00D64147"/>
    <w:rsid w:val="00D64411"/>
    <w:rsid w:val="00D65466"/>
    <w:rsid w:val="00D65A32"/>
    <w:rsid w:val="00D65F2F"/>
    <w:rsid w:val="00D660C7"/>
    <w:rsid w:val="00D66F5A"/>
    <w:rsid w:val="00D6725E"/>
    <w:rsid w:val="00D67276"/>
    <w:rsid w:val="00D713B7"/>
    <w:rsid w:val="00D71866"/>
    <w:rsid w:val="00D728B3"/>
    <w:rsid w:val="00D7546F"/>
    <w:rsid w:val="00D75F2D"/>
    <w:rsid w:val="00D76B93"/>
    <w:rsid w:val="00D76C8A"/>
    <w:rsid w:val="00D776F3"/>
    <w:rsid w:val="00D77DB8"/>
    <w:rsid w:val="00D80CA1"/>
    <w:rsid w:val="00D81430"/>
    <w:rsid w:val="00D82743"/>
    <w:rsid w:val="00D85238"/>
    <w:rsid w:val="00D85A17"/>
    <w:rsid w:val="00D85C32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42B"/>
    <w:rsid w:val="00DA254B"/>
    <w:rsid w:val="00DA3289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106"/>
    <w:rsid w:val="00DB6564"/>
    <w:rsid w:val="00DB7866"/>
    <w:rsid w:val="00DB7C2B"/>
    <w:rsid w:val="00DC0B90"/>
    <w:rsid w:val="00DC2DA2"/>
    <w:rsid w:val="00DC3802"/>
    <w:rsid w:val="00DC3875"/>
    <w:rsid w:val="00DC4FEC"/>
    <w:rsid w:val="00DC54A7"/>
    <w:rsid w:val="00DD0D4F"/>
    <w:rsid w:val="00DD213C"/>
    <w:rsid w:val="00DD254B"/>
    <w:rsid w:val="00DD3221"/>
    <w:rsid w:val="00DD32ED"/>
    <w:rsid w:val="00DD390B"/>
    <w:rsid w:val="00DD5193"/>
    <w:rsid w:val="00DE0603"/>
    <w:rsid w:val="00DE0BED"/>
    <w:rsid w:val="00DE1A09"/>
    <w:rsid w:val="00DE3A3F"/>
    <w:rsid w:val="00DE5195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1282"/>
    <w:rsid w:val="00E1285E"/>
    <w:rsid w:val="00E13C3F"/>
    <w:rsid w:val="00E13D3D"/>
    <w:rsid w:val="00E17950"/>
    <w:rsid w:val="00E211E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6BCC"/>
    <w:rsid w:val="00E47DD7"/>
    <w:rsid w:val="00E504DB"/>
    <w:rsid w:val="00E51913"/>
    <w:rsid w:val="00E51ED0"/>
    <w:rsid w:val="00E530BA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C1"/>
    <w:rsid w:val="00E80433"/>
    <w:rsid w:val="00E81855"/>
    <w:rsid w:val="00E82BDD"/>
    <w:rsid w:val="00E8327B"/>
    <w:rsid w:val="00E83574"/>
    <w:rsid w:val="00E87DEC"/>
    <w:rsid w:val="00E901E3"/>
    <w:rsid w:val="00E904C3"/>
    <w:rsid w:val="00E91074"/>
    <w:rsid w:val="00E9181D"/>
    <w:rsid w:val="00E918E4"/>
    <w:rsid w:val="00E94D7F"/>
    <w:rsid w:val="00E96B0C"/>
    <w:rsid w:val="00E97CEF"/>
    <w:rsid w:val="00EA00A5"/>
    <w:rsid w:val="00EA28F9"/>
    <w:rsid w:val="00EA2922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3CA2"/>
    <w:rsid w:val="00EB450C"/>
    <w:rsid w:val="00EB4A3C"/>
    <w:rsid w:val="00EB7F3C"/>
    <w:rsid w:val="00EC17B3"/>
    <w:rsid w:val="00EC1E73"/>
    <w:rsid w:val="00EC28A1"/>
    <w:rsid w:val="00EC4B53"/>
    <w:rsid w:val="00EC609D"/>
    <w:rsid w:val="00EC6696"/>
    <w:rsid w:val="00EC6D1C"/>
    <w:rsid w:val="00EC6FED"/>
    <w:rsid w:val="00ED0BBE"/>
    <w:rsid w:val="00ED2CF0"/>
    <w:rsid w:val="00ED4FE8"/>
    <w:rsid w:val="00ED6E5A"/>
    <w:rsid w:val="00ED7433"/>
    <w:rsid w:val="00EE1E90"/>
    <w:rsid w:val="00EE2FEA"/>
    <w:rsid w:val="00EE41FE"/>
    <w:rsid w:val="00EF05A6"/>
    <w:rsid w:val="00EF0937"/>
    <w:rsid w:val="00EF0C69"/>
    <w:rsid w:val="00EF1120"/>
    <w:rsid w:val="00EF21A5"/>
    <w:rsid w:val="00EF26DF"/>
    <w:rsid w:val="00EF29F9"/>
    <w:rsid w:val="00EF30E7"/>
    <w:rsid w:val="00EF3761"/>
    <w:rsid w:val="00EF3880"/>
    <w:rsid w:val="00EF4214"/>
    <w:rsid w:val="00EF49E0"/>
    <w:rsid w:val="00EF6264"/>
    <w:rsid w:val="00EF6AA0"/>
    <w:rsid w:val="00EF7502"/>
    <w:rsid w:val="00EF7CBD"/>
    <w:rsid w:val="00F0123F"/>
    <w:rsid w:val="00F02F27"/>
    <w:rsid w:val="00F0328E"/>
    <w:rsid w:val="00F03400"/>
    <w:rsid w:val="00F037E6"/>
    <w:rsid w:val="00F038C8"/>
    <w:rsid w:val="00F03F5D"/>
    <w:rsid w:val="00F0513C"/>
    <w:rsid w:val="00F06A9E"/>
    <w:rsid w:val="00F06DA0"/>
    <w:rsid w:val="00F109A5"/>
    <w:rsid w:val="00F11CEA"/>
    <w:rsid w:val="00F130E0"/>
    <w:rsid w:val="00F14C57"/>
    <w:rsid w:val="00F14D8D"/>
    <w:rsid w:val="00F1551F"/>
    <w:rsid w:val="00F16112"/>
    <w:rsid w:val="00F16570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1C5"/>
    <w:rsid w:val="00F40B32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C1D"/>
    <w:rsid w:val="00F51DE4"/>
    <w:rsid w:val="00F51E61"/>
    <w:rsid w:val="00F521A2"/>
    <w:rsid w:val="00F52554"/>
    <w:rsid w:val="00F52BF5"/>
    <w:rsid w:val="00F53126"/>
    <w:rsid w:val="00F53200"/>
    <w:rsid w:val="00F54C52"/>
    <w:rsid w:val="00F55541"/>
    <w:rsid w:val="00F55DC9"/>
    <w:rsid w:val="00F56551"/>
    <w:rsid w:val="00F57EA7"/>
    <w:rsid w:val="00F57F6F"/>
    <w:rsid w:val="00F60C99"/>
    <w:rsid w:val="00F610D4"/>
    <w:rsid w:val="00F6124F"/>
    <w:rsid w:val="00F618FA"/>
    <w:rsid w:val="00F61BDD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67132"/>
    <w:rsid w:val="00F70347"/>
    <w:rsid w:val="00F70C79"/>
    <w:rsid w:val="00F723C1"/>
    <w:rsid w:val="00F73086"/>
    <w:rsid w:val="00F73707"/>
    <w:rsid w:val="00F73D05"/>
    <w:rsid w:val="00F74792"/>
    <w:rsid w:val="00F750BB"/>
    <w:rsid w:val="00F7529C"/>
    <w:rsid w:val="00F76759"/>
    <w:rsid w:val="00F77CE2"/>
    <w:rsid w:val="00F77EAF"/>
    <w:rsid w:val="00F81D7D"/>
    <w:rsid w:val="00F836FA"/>
    <w:rsid w:val="00F841EB"/>
    <w:rsid w:val="00F85CF7"/>
    <w:rsid w:val="00F87939"/>
    <w:rsid w:val="00F91597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BA3"/>
    <w:rsid w:val="00FB7DAE"/>
    <w:rsid w:val="00FC03BB"/>
    <w:rsid w:val="00FC04C2"/>
    <w:rsid w:val="00FC0E54"/>
    <w:rsid w:val="00FC134B"/>
    <w:rsid w:val="00FC1601"/>
    <w:rsid w:val="00FC17F5"/>
    <w:rsid w:val="00FC206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D9"/>
    <w:rsid w:val="00FD5C7E"/>
    <w:rsid w:val="00FD6DFF"/>
    <w:rsid w:val="00FD6F33"/>
    <w:rsid w:val="00FD7310"/>
    <w:rsid w:val="00FD7CAD"/>
    <w:rsid w:val="00FE15F5"/>
    <w:rsid w:val="00FE1FCA"/>
    <w:rsid w:val="00FE3826"/>
    <w:rsid w:val="00FE6C06"/>
    <w:rsid w:val="00FE6F87"/>
    <w:rsid w:val="00FE7697"/>
    <w:rsid w:val="00FE7D0B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85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E199-C6DF-4B24-A0C1-DA6733A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632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6-10T21:13:00Z</cp:lastPrinted>
  <dcterms:created xsi:type="dcterms:W3CDTF">2019-06-12T16:13:00Z</dcterms:created>
  <dcterms:modified xsi:type="dcterms:W3CDTF">2019-06-12T16:13:00Z</dcterms:modified>
</cp:coreProperties>
</file>